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09369" w14:textId="263C10A5" w:rsidR="00450C85" w:rsidRDefault="0027248B" w:rsidP="00680A65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DD6E40" wp14:editId="390E172E">
                <wp:simplePos x="0" y="0"/>
                <wp:positionH relativeFrom="column">
                  <wp:posOffset>7803515</wp:posOffset>
                </wp:positionH>
                <wp:positionV relativeFrom="paragraph">
                  <wp:posOffset>6531610</wp:posOffset>
                </wp:positionV>
                <wp:extent cx="760730" cy="460375"/>
                <wp:effectExtent l="0" t="0" r="0" b="0"/>
                <wp:wrapSquare wrapText="bothSides"/>
                <wp:docPr id="1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75004" w14:textId="77777777" w:rsidR="00EC6F80" w:rsidRPr="00360129" w:rsidRDefault="00EC6F80" w:rsidP="00EC6F80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0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ov</w:t>
                            </w:r>
                          </w:p>
                          <w:p w14:paraId="58F55D87" w14:textId="77777777" w:rsidR="00EC6F80" w:rsidRPr="00360129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D6E40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614.45pt;margin-top:514.3pt;width:59.9pt;height:3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" filled="f" stroked="f">
                <v:path arrowok="t"/>
                <v:textbox>
                  <w:txbxContent>
                    <w:p w14:paraId="24E75004" w14:textId="77777777" w:rsidR="00EC6F80" w:rsidRPr="00360129" w:rsidRDefault="00EC6F80" w:rsidP="00EC6F80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0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ov</w:t>
                      </w:r>
                    </w:p>
                    <w:p w14:paraId="58F55D87" w14:textId="77777777" w:rsidR="00EC6F80" w:rsidRPr="00360129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9F0852" wp14:editId="2D2A9117">
                <wp:simplePos x="0" y="0"/>
                <wp:positionH relativeFrom="column">
                  <wp:posOffset>8547735</wp:posOffset>
                </wp:positionH>
                <wp:positionV relativeFrom="paragraph">
                  <wp:posOffset>6530975</wp:posOffset>
                </wp:positionV>
                <wp:extent cx="760730" cy="485775"/>
                <wp:effectExtent l="0" t="0" r="0" b="0"/>
                <wp:wrapSquare wrapText="bothSides"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B90A1" w14:textId="54F503FB" w:rsidR="00EC6F80" w:rsidRPr="00360129" w:rsidRDefault="00EC6F80" w:rsidP="00EC6F80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0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</w:t>
                            </w:r>
                            <w:r w:rsidR="00510B18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ja-JP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0852" id="_x0000_s1027" type="#_x0000_t202" style="position:absolute;margin-left:673.05pt;margin-top:514.25pt;width:59.9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" filled="f" stroked="f">
                <v:path arrowok="t"/>
                <v:textbox>
                  <w:txbxContent>
                    <w:p w14:paraId="45CB90A1" w14:textId="54F503FB" w:rsidR="00EC6F80" w:rsidRPr="00360129" w:rsidRDefault="00EC6F80" w:rsidP="00EC6F80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0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0</w:t>
                      </w:r>
                      <w:r w:rsidR="00510B18"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ja-JP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981" w:rsidRPr="008F5AC1">
        <w:rPr>
          <w:noProof/>
          <w:lang w:eastAsia="ja-JP"/>
        </w:rPr>
        <w:drawing>
          <wp:anchor distT="0" distB="0" distL="114300" distR="114300" simplePos="0" relativeHeight="251686400" behindDoc="0" locked="0" layoutInCell="1" allowOverlap="1" wp14:anchorId="4A06D5C3" wp14:editId="332CB3A8">
            <wp:simplePos x="0" y="0"/>
            <wp:positionH relativeFrom="column">
              <wp:posOffset>386568</wp:posOffset>
            </wp:positionH>
            <wp:positionV relativeFrom="paragraph">
              <wp:posOffset>2100482</wp:posOffset>
            </wp:positionV>
            <wp:extent cx="506095" cy="281940"/>
            <wp:effectExtent l="0" t="0" r="8255" b="3810"/>
            <wp:wrapNone/>
            <wp:docPr id="53" name="図 6" descr="grass_sekiji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Groo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981" w:rsidRPr="00EC6F80">
        <w:rPr>
          <w:noProof/>
          <w:lang w:eastAsia="ja-JP"/>
        </w:rPr>
        <w:drawing>
          <wp:anchor distT="0" distB="0" distL="114300" distR="114300" simplePos="0" relativeHeight="251647485" behindDoc="0" locked="0" layoutInCell="1" allowOverlap="1" wp14:anchorId="736666EA" wp14:editId="2B020C29">
            <wp:simplePos x="0" y="0"/>
            <wp:positionH relativeFrom="column">
              <wp:posOffset>-65015</wp:posOffset>
            </wp:positionH>
            <wp:positionV relativeFrom="paragraph">
              <wp:posOffset>-8255</wp:posOffset>
            </wp:positionV>
            <wp:extent cx="3054486" cy="642026"/>
            <wp:effectExtent l="0" t="0" r="0" b="0"/>
            <wp:wrapNone/>
            <wp:docPr id="8" name="図 7" descr="grass_sekiji_png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Tit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486" cy="64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981" w:rsidRPr="00EC6F80">
        <w:rPr>
          <w:noProof/>
          <w:lang w:eastAsia="ja-JP"/>
        </w:rPr>
        <w:drawing>
          <wp:anchor distT="0" distB="0" distL="114300" distR="114300" simplePos="0" relativeHeight="251644411" behindDoc="1" locked="0" layoutInCell="1" allowOverlap="1" wp14:anchorId="44497D10" wp14:editId="5DD096F5">
            <wp:simplePos x="0" y="0"/>
            <wp:positionH relativeFrom="column">
              <wp:posOffset>6737985</wp:posOffset>
            </wp:positionH>
            <wp:positionV relativeFrom="paragraph">
              <wp:posOffset>-177800</wp:posOffset>
            </wp:positionV>
            <wp:extent cx="3589020" cy="7548245"/>
            <wp:effectExtent l="0" t="0" r="0" b="0"/>
            <wp:wrapNone/>
            <wp:docPr id="10" name="図 9" descr="grass_sekiji_png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表紙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981" w:rsidRPr="00C1798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8C0AF73" wp14:editId="59DBBC42">
                <wp:simplePos x="0" y="0"/>
                <wp:positionH relativeFrom="column">
                  <wp:posOffset>52705</wp:posOffset>
                </wp:positionH>
                <wp:positionV relativeFrom="paragraph">
                  <wp:posOffset>4895850</wp:posOffset>
                </wp:positionV>
                <wp:extent cx="2882265" cy="587375"/>
                <wp:effectExtent l="0" t="0" r="13335" b="9525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587375"/>
                          <a:chOff x="0" y="0"/>
                          <a:chExt cx="2882265" cy="587375"/>
                        </a:xfrm>
                      </wpg:grpSpPr>
                      <wpg:grpSp>
                        <wpg:cNvPr id="102" name="Group 28"/>
                        <wpg:cNvGrpSpPr>
                          <a:grpSpLocks/>
                        </wpg:cNvGrpSpPr>
                        <wpg:grpSpPr bwMode="auto">
                          <a:xfrm>
                            <a:off x="0" y="219808"/>
                            <a:ext cx="2882265" cy="364490"/>
                            <a:chOff x="566" y="7127"/>
                            <a:chExt cx="4539" cy="574"/>
                          </a:xfrm>
                        </wpg:grpSpPr>
                        <wps:wsp>
                          <wps:cNvPr id="103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" name="Group 29"/>
                        <wpg:cNvGrpSpPr>
                          <a:grpSpLocks/>
                        </wpg:cNvGrpSpPr>
                        <wpg:grpSpPr bwMode="auto">
                          <a:xfrm>
                            <a:off x="492369" y="0"/>
                            <a:ext cx="1943100" cy="587375"/>
                            <a:chOff x="902" y="6785"/>
                            <a:chExt cx="3994" cy="925"/>
                          </a:xfrm>
                        </wpg:grpSpPr>
                        <wps:wsp>
                          <wps:cNvPr id="10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E28ED" w14:textId="77777777" w:rsidR="00C17981" w:rsidRPr="00804C1B" w:rsidRDefault="00C17981" w:rsidP="00C17981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804C1B">
                                  <w:rPr>
                                    <w:rFonts w:ascii="游明朝" w:eastAsia="游明朝" w:hAnsi="游明朝" w:hint="eastAsia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4E6D6" w14:textId="77777777" w:rsidR="00C17981" w:rsidRPr="00202C13" w:rsidRDefault="00C17981" w:rsidP="00C17981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08CA5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6081B0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29DC3D00" w14:textId="77777777" w:rsidR="00C17981" w:rsidRPr="00320CA7" w:rsidRDefault="00C17981" w:rsidP="00C1798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C0AF73" id="グループ化 101" o:spid="_x0000_s1028" style="position:absolute;margin-left:4.15pt;margin-top:385.5pt;width:226.95pt;height:46.25pt;z-index:251681280" coordsize="2882265,587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">
                <v:group id="Group 28" o:spid="_x0000_s1029" style="position:absolute;top:219808;width:2882265;height:364490" coordorigin="566,7127" coordsize="4539,5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line id="Straight Connector 84" o:spid="_x0000_s1030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5wTsAAAADcAAAADwAAAGRycy9kb3ducmV2LnhtbERP24rCMBB9F/Yfwgj7ImvqBZFqlHVh&#10;wSfF6gcMzWxb2kxCErX790YQfJvDuc5625tO3MiHxrKCyTgDQVxa3XCl4HL+/VqCCBFZY2eZFPxT&#10;gO3mY7DGXNs7n+hWxEqkEA45KqhjdLmUoazJYBhbR5y4P+sNxgR9JbXHewo3nZxm2UIabDg11Ojo&#10;p6ayLa5GQVvEUTuZy8v0eJh5s2vdflE6pT6H/fcKRKQ+vsUv916n+dkMns+kC+Tm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mucE7AAAAA3AAAAA8AAAAAAAAAAAAAAAAA&#10;oQIAAGRycy9kb3ducmV2LnhtbFBLBQYAAAAABAAEAPkAAACOAwAAAAA=&#10;" strokecolor="#345b22" strokeweight=".5pt">
                    <v:stroke joinstyle="miter"/>
                  </v:line>
                  <v:line id="Line 22" o:spid="_x0000_s1031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7lyMMAAADcAAAADwAAAGRycy9kb3ducmV2LnhtbERPS2sCMRC+F/ofwhR6q4lSiqxGqdWC&#10;hxapT7yNm3F3cTNZklS3/94IBW/z8T1nOG5tLc7kQ+VYQ7ejQBDnzlRcaFivPl/6IEJENlg7Jg1/&#10;FGA8enwYYmbchX/ovIyFSCEcMtRQxthkUoa8JIuh4xrixB2dtxgT9IU0Hi8p3Nayp9SbtFhxaiix&#10;oY+S8tPy12rwPd519/PvyQbVdnKYfp04LGZaPz+17wMQkdp4F/+75ybNV69weyZdIE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fO5cjDAAAA3AAAAA8AAAAAAAAAAAAA&#10;AAAAoQIAAGRycy9kb3ducmV2LnhtbFBLBQYAAAAABAAEAPkAAACRAwAAAAA=&#10;" strokecolor="#345b22" strokeweight=".5pt">
                    <v:stroke joinstyle="miter"/>
                  </v:line>
                </v:group>
                <v:group id="Group 29" o:spid="_x0000_s1032" style="position:absolute;left:492369;width:1943100;height:587375" coordorigin="902,6785" coordsize="3994,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 id="Text Box 81" o:spid="_x0000_s1033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  <v:textbox>
                      <w:txbxContent>
                        <w:p w14:paraId="429E28ED" w14:textId="77777777" w:rsidR="00C17981" w:rsidRPr="00804C1B" w:rsidRDefault="00C17981" w:rsidP="00C17981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</w:pPr>
                          <w:r w:rsidRPr="00804C1B">
                            <w:rPr>
                              <w:rFonts w:ascii="游明朝" w:eastAsia="游明朝" w:hAnsi="游明朝" w:hint="eastAsia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34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  <v:textbox>
                      <w:txbxContent>
                        <w:p w14:paraId="4894E6D6" w14:textId="77777777" w:rsidR="00C17981" w:rsidRPr="00202C13" w:rsidRDefault="00C17981" w:rsidP="00C17981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35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  <v:textbox>
                      <w:txbxContent>
                        <w:p w14:paraId="71408CA5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546081B0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szCs w:val="16"/>
                              <w:lang w:eastAsia="ja-JP"/>
                            </w:rPr>
                          </w:pPr>
                        </w:p>
                        <w:p w14:paraId="29DC3D00" w14:textId="77777777" w:rsidR="00C17981" w:rsidRPr="00320CA7" w:rsidRDefault="00C17981" w:rsidP="00C1798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7981" w:rsidRPr="00C1798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2F0AA6C" wp14:editId="53E02AEE">
                <wp:simplePos x="0" y="0"/>
                <wp:positionH relativeFrom="column">
                  <wp:posOffset>52070</wp:posOffset>
                </wp:positionH>
                <wp:positionV relativeFrom="paragraph">
                  <wp:posOffset>5643245</wp:posOffset>
                </wp:positionV>
                <wp:extent cx="2882265" cy="587375"/>
                <wp:effectExtent l="0" t="0" r="13335" b="952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587375"/>
                          <a:chOff x="0" y="0"/>
                          <a:chExt cx="2882265" cy="587375"/>
                        </a:xfrm>
                      </wpg:grpSpPr>
                      <wpg:grpSp>
                        <wpg:cNvPr id="110" name="Group 30"/>
                        <wpg:cNvGrpSpPr>
                          <a:grpSpLocks/>
                        </wpg:cNvGrpSpPr>
                        <wpg:grpSpPr bwMode="auto">
                          <a:xfrm>
                            <a:off x="0" y="219808"/>
                            <a:ext cx="2882265" cy="364490"/>
                            <a:chOff x="566" y="7127"/>
                            <a:chExt cx="4539" cy="574"/>
                          </a:xfrm>
                        </wpg:grpSpPr>
                        <wps:wsp>
                          <wps:cNvPr id="111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" name="Group 33"/>
                        <wpg:cNvGrpSpPr>
                          <a:grpSpLocks/>
                        </wpg:cNvGrpSpPr>
                        <wpg:grpSpPr bwMode="auto">
                          <a:xfrm>
                            <a:off x="492369" y="0"/>
                            <a:ext cx="1943100" cy="587375"/>
                            <a:chOff x="902" y="6785"/>
                            <a:chExt cx="3994" cy="925"/>
                          </a:xfrm>
                        </wpg:grpSpPr>
                        <wps:wsp>
                          <wps:cNvPr id="1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CFBBA" w14:textId="77777777" w:rsidR="00C17981" w:rsidRPr="00804C1B" w:rsidRDefault="00C17981" w:rsidP="00C17981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804C1B">
                                  <w:rPr>
                                    <w:rFonts w:ascii="游明朝" w:eastAsia="游明朝" w:hAnsi="游明朝" w:hint="eastAsia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1B010" w14:textId="77777777" w:rsidR="00C17981" w:rsidRPr="00C458AB" w:rsidRDefault="00C17981" w:rsidP="00C17981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B6674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B66420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5FC3713" w14:textId="0E08910C" w:rsidR="00C17981" w:rsidRPr="00C458AB" w:rsidRDefault="00C17981" w:rsidP="00C17981">
                                <w:pPr>
                                  <w:spacing w:line="240" w:lineRule="exact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0AA6C" id="グループ化 109" o:spid="_x0000_s1036" style="position:absolute;margin-left:4.1pt;margin-top:444.35pt;width:226.95pt;height:46.25pt;z-index:251682304" coordsize="2882265,587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">
                <v:group id="Group 30" o:spid="_x0000_s1037" style="position:absolute;top:219808;width:2882265;height:364490" coordorigin="566,7127" coordsize="4539,5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line id="Straight Connector 84" o:spid="_x0000_s1038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ndf8EAAADcAAAADwAAAGRycy9kb3ducmV2LnhtbERPzYrCMBC+L/gOYQQvi6bVRaQaRRcE&#10;Ty5WH2Boxra0mYQkq9233wgLe5uP73c2u8H04kE+tJYV5LMMBHFldcu1gtv1OF2BCBFZY2+ZFPxQ&#10;gN129LbBQtsnX+hRxlqkEA4FKmhidIWUoWrIYJhZR5y4u/UGY4K+ltrjM4WbXs6zbCkNtpwaGnT0&#10;2VDVld9GQVfG9y7/kLf513nhzaFzp2XllJqMh/0aRKQh/ov/3Ced5uc5vJ5JF8jt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6d1/wQAAANwAAAAPAAAAAAAAAAAAAAAA&#10;AKECAABkcnMvZG93bnJldi54bWxQSwUGAAAAAAQABAD5AAAAjwMAAAAA&#10;" strokecolor="#345b22" strokeweight=".5pt">
                    <v:stroke joinstyle="miter"/>
                  </v:line>
                  <v:line id="Line 32" o:spid="_x0000_s1039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JO+sMAAADcAAAADwAAAGRycy9kb3ducmV2LnhtbERPS2vCQBC+C/0Pywi9NZvkUCS6itoW&#10;PCil2gfexuyYBLOzYXfV9N93C4K3+fieM5n1phUXcr6xrCBLUhDEpdUNVwo+d29PIxA+IGtsLZOC&#10;X/Iwmz4MJlhoe+UPumxDJWII+wIV1CF0hZS+rMmgT2xHHLmjdQZDhK6S2uE1hptW5mn6LA02HBtq&#10;7GhZU3nano0Cl/NPtl9tFl+Yfi8OL+sT+/dXpR6H/XwMIlAf7uKbe6Xj/CyH/2fiBXL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KyTvrDAAAA3AAAAA8AAAAAAAAAAAAA&#10;AAAAoQIAAGRycy9kb3ducmV2LnhtbFBLBQYAAAAABAAEAPkAAACRAwAAAAA=&#10;" strokecolor="#345b22" strokeweight=".5pt">
                    <v:stroke joinstyle="miter"/>
                  </v:line>
                </v:group>
                <v:group id="Group 33" o:spid="_x0000_s1040" style="position:absolute;left:492369;width:1943100;height:587375" coordorigin="902,6785" coordsize="3994,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shape id="Text Box 81" o:spid="_x0000_s1041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  <v:textbox>
                      <w:txbxContent>
                        <w:p w14:paraId="011CFBBA" w14:textId="77777777" w:rsidR="00C17981" w:rsidRPr="00804C1B" w:rsidRDefault="00C17981" w:rsidP="00C17981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</w:pPr>
                          <w:r w:rsidRPr="00804C1B">
                            <w:rPr>
                              <w:rFonts w:ascii="游明朝" w:eastAsia="游明朝" w:hAnsi="游明朝" w:hint="eastAsia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2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iql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J/O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+KqXCAAAA3AAAAA8AAAAAAAAAAAAAAAAAlwIAAGRycy9kb3du&#10;cmV2LnhtbFBLBQYAAAAABAAEAPUAAACGAwAAAAA=&#10;" filled="f" stroked="f">
                    <v:textbox>
                      <w:txbxContent>
                        <w:p w14:paraId="4FF1B010" w14:textId="77777777" w:rsidR="00C17981" w:rsidRPr="00C458AB" w:rsidRDefault="00C17981" w:rsidP="00C17981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3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LTS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D9dwP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stNLCAAAA3AAAAA8AAAAAAAAAAAAAAAAAlwIAAGRycy9kb3du&#10;cmV2LnhtbFBLBQYAAAAABAAEAPUAAACGAwAAAAA=&#10;" filled="f" stroked="f">
                    <v:textbox>
                      <w:txbxContent>
                        <w:p w14:paraId="719B6674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71B66420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szCs w:val="16"/>
                              <w:lang w:eastAsia="ja-JP"/>
                            </w:rPr>
                          </w:pPr>
                        </w:p>
                        <w:p w14:paraId="05FC3713" w14:textId="0E08910C" w:rsidR="00C17981" w:rsidRPr="00C458AB" w:rsidRDefault="00C17981" w:rsidP="00C17981">
                          <w:pPr>
                            <w:spacing w:line="240" w:lineRule="exact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7981" w:rsidRPr="00C1798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E67E5CA" wp14:editId="1A5BEEAD">
                <wp:simplePos x="0" y="0"/>
                <wp:positionH relativeFrom="column">
                  <wp:posOffset>52070</wp:posOffset>
                </wp:positionH>
                <wp:positionV relativeFrom="paragraph">
                  <wp:posOffset>6390640</wp:posOffset>
                </wp:positionV>
                <wp:extent cx="2882265" cy="587375"/>
                <wp:effectExtent l="0" t="0" r="13335" b="952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587375"/>
                          <a:chOff x="0" y="0"/>
                          <a:chExt cx="2882265" cy="587375"/>
                        </a:xfrm>
                      </wpg:grpSpPr>
                      <wpg:grpSp>
                        <wpg:cNvPr id="25" name="Group 37"/>
                        <wpg:cNvGrpSpPr>
                          <a:grpSpLocks/>
                        </wpg:cNvGrpSpPr>
                        <wpg:grpSpPr bwMode="auto">
                          <a:xfrm>
                            <a:off x="0" y="219808"/>
                            <a:ext cx="2882265" cy="364490"/>
                            <a:chOff x="566" y="7127"/>
                            <a:chExt cx="4539" cy="574"/>
                          </a:xfrm>
                        </wpg:grpSpPr>
                        <wps:wsp>
                          <wps:cNvPr id="26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492369" y="0"/>
                            <a:ext cx="1943100" cy="587375"/>
                            <a:chOff x="902" y="6785"/>
                            <a:chExt cx="3994" cy="925"/>
                          </a:xfrm>
                        </wpg:grpSpPr>
                        <wps:wsp>
                          <wps:cNvPr id="29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98A00" w14:textId="77777777" w:rsidR="00C17981" w:rsidRPr="00804C1B" w:rsidRDefault="00C17981" w:rsidP="00C17981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804C1B">
                                  <w:rPr>
                                    <w:rFonts w:ascii="游明朝" w:eastAsia="游明朝" w:hAnsi="游明朝" w:hint="eastAsia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90068" w14:textId="77777777" w:rsidR="00D30414" w:rsidRPr="00C458AB" w:rsidRDefault="00D30414" w:rsidP="00D30414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900163" w14:textId="3C49EB8A" w:rsidR="00C17981" w:rsidRPr="00320CA7" w:rsidRDefault="00C17981" w:rsidP="00C17981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C26B8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D64DDE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291EF35" w14:textId="70EAB9E6" w:rsidR="00C17981" w:rsidRPr="00C458AB" w:rsidRDefault="00C17981" w:rsidP="00C17981">
                                <w:pPr>
                                  <w:rPr>
                                    <w:szCs w:val="16"/>
                                    <w:lang w:eastAsia="ja-JP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67E5CA" id="グループ化 48" o:spid="_x0000_s1044" style="position:absolute;margin-left:4.1pt;margin-top:503.2pt;width:226.95pt;height:46.25pt;z-index:251683328" coordsize="2882265,587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">
                <v:group id="Group 37" o:spid="_x0000_s1045" style="position:absolute;top:219808;width:2882265;height:364490" coordorigin="566,7127" coordsize="4539,5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line id="Straight Connector 84" o:spid="_x0000_s1046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BUjMIAAADbAAAADwAAAGRycy9kb3ducmV2LnhtbESPUWvCMBSF3wf7D+EO9iKa2kmRzig6&#10;GPg0sfoDLs1dW9rchCTT+u+NIOzxcM75Dme1Gc0gLuRDZ1nBfJaBIK6t7rhRcD59T5cgQkTWOFgm&#10;BTcKsFm/vqyw1PbKR7pUsREJwqFEBW2MrpQy1C0ZDDPriJP3a73BmKRvpPZ4TXAzyDzLCmmw47TQ&#10;oqOvluq++jMK+ipO+vlCnvPDz4c3u97ti9op9f42bj9BRBrjf/jZ3msFeQGPL+kHyP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zBUjMIAAADbAAAADwAAAAAAAAAAAAAA&#10;AAChAgAAZHJzL2Rvd25yZXYueG1sUEsFBgAAAAAEAAQA+QAAAJADAAAAAA==&#10;" strokecolor="#345b22" strokeweight=".5pt">
                    <v:stroke joinstyle="miter"/>
                  </v:line>
                  <v:line id="Line 39" o:spid="_x0000_s1047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N4eMYAAADbAAAADwAAAGRycy9kb3ducmV2LnhtbESPS2vDMBCE74H8B7GF3mI5PiTFiRKa&#10;F+SQUprmQW5ba2ubWCsjqYn776tCocdhZr5hpvPONOJGzteWFQyTFARxYXXNpYLD+2bwBMIHZI2N&#10;ZVLwTR7ms35virm2d36j2z6UIkLY56igCqHNpfRFRQZ9Ylvi6H1aZzBE6UqpHd4j3DQyS9ORNFhz&#10;XKiwpWVFxXX/ZRS4jM/Dy/ZlccT0tPhY7a7sX9dKPT50zxMQgbrwH/5rb7WCbAy/X+IPkLM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fzeHjGAAAA2wAAAA8AAAAAAAAA&#10;AAAAAAAAoQIAAGRycy9kb3ducmV2LnhtbFBLBQYAAAAABAAEAPkAAACUAwAAAAA=&#10;" strokecolor="#345b22" strokeweight=".5pt">
                    <v:stroke joinstyle="miter"/>
                  </v:line>
                </v:group>
                <v:group id="Group 40" o:spid="_x0000_s1048" style="position:absolute;left:492369;width:1943100;height:587375" coordorigin="902,6785" coordsize="3994,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Text Box 81" o:spid="_x0000_s1049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37D98A00" w14:textId="77777777" w:rsidR="00C17981" w:rsidRPr="00804C1B" w:rsidRDefault="00C17981" w:rsidP="00C17981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</w:pPr>
                          <w:r w:rsidRPr="00804C1B">
                            <w:rPr>
                              <w:rFonts w:ascii="游明朝" w:eastAsia="游明朝" w:hAnsi="游明朝" w:hint="eastAsia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50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3AF90068" w14:textId="77777777" w:rsidR="00D30414" w:rsidRPr="00C458AB" w:rsidRDefault="00D30414" w:rsidP="00D30414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2F900163" w14:textId="3C49EB8A" w:rsidR="00C17981" w:rsidRPr="00320CA7" w:rsidRDefault="00C17981" w:rsidP="00C17981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テキスト ボックス 30" o:spid="_x0000_s1051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7D2C26B8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21D64DDE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szCs w:val="16"/>
                              <w:lang w:eastAsia="ja-JP"/>
                            </w:rPr>
                          </w:pPr>
                        </w:p>
                        <w:p w14:paraId="4291EF35" w14:textId="70EAB9E6" w:rsidR="00C17981" w:rsidRPr="00C458AB" w:rsidRDefault="00C17981" w:rsidP="00C17981">
                          <w:pPr>
                            <w:rPr>
                              <w:szCs w:val="16"/>
                              <w:lang w:eastAsia="ja-JP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7981" w:rsidRPr="00C1798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A4622B2" wp14:editId="18023148">
                <wp:simplePos x="0" y="0"/>
                <wp:positionH relativeFrom="column">
                  <wp:posOffset>52265</wp:posOffset>
                </wp:positionH>
                <wp:positionV relativeFrom="paragraph">
                  <wp:posOffset>4131310</wp:posOffset>
                </wp:positionV>
                <wp:extent cx="2882265" cy="587375"/>
                <wp:effectExtent l="0" t="0" r="13335" b="95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587375"/>
                          <a:chOff x="0" y="0"/>
                          <a:chExt cx="2882265" cy="587375"/>
                        </a:xfrm>
                      </wpg:grpSpPr>
                      <wpg:grpSp>
                        <wpg:cNvPr id="118" name="Group 44"/>
                        <wpg:cNvGrpSpPr>
                          <a:grpSpLocks/>
                        </wpg:cNvGrpSpPr>
                        <wpg:grpSpPr bwMode="auto">
                          <a:xfrm>
                            <a:off x="0" y="219808"/>
                            <a:ext cx="2882265" cy="364490"/>
                            <a:chOff x="566" y="7127"/>
                            <a:chExt cx="4539" cy="574"/>
                          </a:xfrm>
                        </wpg:grpSpPr>
                        <wps:wsp>
                          <wps:cNvPr id="119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45B2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47"/>
                        <wpg:cNvGrpSpPr>
                          <a:grpSpLocks/>
                        </wpg:cNvGrpSpPr>
                        <wpg:grpSpPr bwMode="auto">
                          <a:xfrm>
                            <a:off x="492369" y="0"/>
                            <a:ext cx="1943100" cy="587375"/>
                            <a:chOff x="902" y="6785"/>
                            <a:chExt cx="3994" cy="925"/>
                          </a:xfrm>
                        </wpg:grpSpPr>
                        <wps:wsp>
                          <wps:cNvPr id="12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29F97" w14:textId="77777777" w:rsidR="00C17981" w:rsidRPr="00804C1B" w:rsidRDefault="00C17981" w:rsidP="00C17981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804C1B">
                                  <w:rPr>
                                    <w:rFonts w:ascii="游明朝" w:eastAsia="游明朝" w:hAnsi="游明朝" w:hint="eastAsia"/>
                                    <w:color w:val="345B22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14DCE" w14:textId="77777777" w:rsidR="00C17981" w:rsidRPr="00C458AB" w:rsidRDefault="00C17981" w:rsidP="00C17981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16D5E" w14:textId="77777777" w:rsidR="00D30414" w:rsidRPr="00C458AB" w:rsidRDefault="00D30414" w:rsidP="00D3041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12ABAE" w14:textId="5DA3AB86" w:rsidR="00C17981" w:rsidRPr="00C458AB" w:rsidRDefault="00C17981" w:rsidP="00D30414">
                                <w:pPr>
                                  <w:spacing w:line="240" w:lineRule="exact"/>
                                  <w:rPr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622B2" id="グループ化 117" o:spid="_x0000_s1052" style="position:absolute;margin-left:4.1pt;margin-top:325.3pt;width:226.95pt;height:46.25pt;z-index:251684352" coordsize="2882265,587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">
                <v:group id="Group 44" o:spid="_x0000_s1053" style="position:absolute;top:219808;width:2882265;height:364490" coordorigin="566,7127" coordsize="4539,5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line id="Straight Connector 84" o:spid="_x0000_s1054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/RecEAAADcAAAADwAAAGRycy9kb3ducmV2LnhtbERP3WrCMBS+F3yHcAbeyEzrhszOKCoM&#10;vHKs8wEOzbEtbU5CErV7+0UQvDsf3+9ZbQbTiyv50FpWkM8yEMSV1S3XCk6/X68fIEJE1thbJgV/&#10;FGCzHo9WWGh74x+6lrEWKYRDgQqaGF0hZagaMhhm1hEn7my9wZigr6X2eEvhppfzLFtIgy2nhgYd&#10;7RuquvJiFHRlnHb5uzzNv49v3uw6d1hUTqnJy7D9BBFpiE/xw33QaX6+hPsz6QK5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n9F5wQAAANwAAAAPAAAAAAAAAAAAAAAA&#10;AKECAABkcnMvZG93bnJldi54bWxQSwUGAAAAAAQABAD5AAAAjwMAAAAA&#10;" strokecolor="#345b22" strokeweight=".5pt">
                    <v:stroke joinstyle="miter"/>
                  </v:line>
                  <v:line id="Line 46" o:spid="_x0000_s1055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C/q8YAAADcAAAADwAAAGRycy9kb3ducmV2LnhtbESPQW/CMAyF75P4D5GRdhspPUyoI6Ax&#10;mMRhExobIG5e47UVjVMlGZR/jw+TdrP1nt/7PJ33rlVnCrHxbGA8ykARl942XBn4+nx9mICKCdli&#10;65kMXCnCfDa4m2Jh/YU/6LxNlZIQjgUaqFPqCq1jWZPDOPIdsWg/PjhMsoZK24AXCXetzrPsUTts&#10;WBpq7OilpvK0/XUGQs6H8XH9vthhtl98L99OHDcrY+6H/fMTqER9+jf/Xa+t4OeCL8/IBHp2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NAv6vGAAAA3AAAAA8AAAAAAAAA&#10;AAAAAAAAoQIAAGRycy9kb3ducmV2LnhtbFBLBQYAAAAABAAEAPkAAACUAwAAAAA=&#10;" strokecolor="#345b22" strokeweight=".5pt">
                    <v:stroke joinstyle="miter"/>
                  </v:line>
                </v:group>
                <v:group id="Group 47" o:spid="_x0000_s1056" style="position:absolute;left:492369;width:1943100;height:587375" coordorigin="902,6785" coordsize="3994,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 id="Text Box 81" o:spid="_x0000_s1057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73929F97" w14:textId="77777777" w:rsidR="00C17981" w:rsidRPr="00804C1B" w:rsidRDefault="00C17981" w:rsidP="00C17981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</w:pPr>
                          <w:r w:rsidRPr="00804C1B">
                            <w:rPr>
                              <w:rFonts w:ascii="游明朝" w:eastAsia="游明朝" w:hAnsi="游明朝" w:hint="eastAsia"/>
                              <w:color w:val="345B22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58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5B014DCE" w14:textId="77777777" w:rsidR="00C17981" w:rsidRPr="00C458AB" w:rsidRDefault="00C17981" w:rsidP="00C17981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59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  <v:textbox>
                      <w:txbxContent>
                        <w:p w14:paraId="7D916D5E" w14:textId="77777777" w:rsidR="00D30414" w:rsidRPr="00C458AB" w:rsidRDefault="00D30414" w:rsidP="00D3041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5C12ABAE" w14:textId="5DA3AB86" w:rsidR="00C17981" w:rsidRPr="00C458AB" w:rsidRDefault="00C17981" w:rsidP="00D30414">
                          <w:pPr>
                            <w:spacing w:line="240" w:lineRule="exact"/>
                            <w:rPr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FFD4C6C" wp14:editId="0AD53BE2">
                <wp:simplePos x="0" y="0"/>
                <wp:positionH relativeFrom="column">
                  <wp:posOffset>-133985</wp:posOffset>
                </wp:positionH>
                <wp:positionV relativeFrom="paragraph">
                  <wp:posOffset>2623185</wp:posOffset>
                </wp:positionV>
                <wp:extent cx="3057525" cy="1383665"/>
                <wp:effectExtent l="1905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5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DD05F" w14:textId="77777777" w:rsidR="00320CA7" w:rsidRPr="00202C13" w:rsidRDefault="00320CA7" w:rsidP="00320CA7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>1986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12月28日</w:t>
                              </w:r>
                            </w:p>
                            <w:p w14:paraId="6B6FD1A8" w14:textId="77777777" w:rsidR="00320CA7" w:rsidRPr="00202C13" w:rsidRDefault="00320CA7" w:rsidP="00320CA7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>O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BCB11B1" w14:textId="77777777" w:rsidR="00320CA7" w:rsidRPr="00202C13" w:rsidRDefault="00320CA7" w:rsidP="00320CA7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東京都</w:t>
                              </w:r>
                            </w:p>
                            <w:p w14:paraId="78729049" w14:textId="77777777" w:rsidR="00320CA7" w:rsidRPr="00202C13" w:rsidRDefault="00320CA7" w:rsidP="00320CA7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サイクリング</w:t>
                              </w:r>
                            </w:p>
                            <w:p w14:paraId="5E162A51" w14:textId="77777777" w:rsidR="00320CA7" w:rsidRPr="00202C13" w:rsidRDefault="00320CA7" w:rsidP="00320CA7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為せば成る</w:t>
                              </w:r>
                            </w:p>
                            <w:p w14:paraId="1362518D" w14:textId="77777777" w:rsidR="00320CA7" w:rsidRPr="00202C13" w:rsidRDefault="00320CA7" w:rsidP="00320CA7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61BE0B" w14:textId="77777777" w:rsidR="00EC6F80" w:rsidRPr="00202C13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4C379" w14:textId="77777777" w:rsidR="00320CA7" w:rsidRPr="00202C13" w:rsidRDefault="00320CA7" w:rsidP="00320CA7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1987年4月13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27BE8D3" w14:textId="77777777" w:rsidR="00320CA7" w:rsidRPr="00202C13" w:rsidRDefault="00320CA7" w:rsidP="00320CA7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A型</w:t>
                              </w:r>
                            </w:p>
                            <w:p w14:paraId="469FD339" w14:textId="77777777" w:rsidR="00320CA7" w:rsidRPr="00202C13" w:rsidRDefault="00320CA7" w:rsidP="00320CA7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神奈川県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C77131C" w14:textId="77777777" w:rsidR="00320CA7" w:rsidRPr="00202C13" w:rsidRDefault="00320CA7" w:rsidP="00320CA7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旅行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F251E77" w14:textId="77777777" w:rsidR="00320CA7" w:rsidRPr="00202C13" w:rsidRDefault="00320CA7" w:rsidP="00320CA7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一期一会</w:t>
                              </w:r>
                            </w:p>
                            <w:p w14:paraId="4E0EC0D4" w14:textId="77777777" w:rsidR="00320CA7" w:rsidRPr="00202C13" w:rsidRDefault="00320CA7" w:rsidP="00320CA7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AD052A" w14:textId="018BBA3F" w:rsidR="00EC6F80" w:rsidRPr="00202C13" w:rsidRDefault="00EC6F8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C651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201908E7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7B773E43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877C88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89C80F5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877C88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70C1125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877C88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4FA7FA0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D4C6C" id="Group 10" o:spid="_x0000_s1060" style="position:absolute;margin-left:-10.55pt;margin-top:206.55pt;width:240.75pt;height:108.95pt;z-index:251654656" coordorigin="366,4436" coordsize="4815,21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">
                <v:shape id="Text Box 72" o:spid="_x0000_s1061" type="#_x0000_t202" style="position:absolute;left:366;top:4446;width:2029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UWNwQAA&#10;ANoAAAAPAAAAZHJzL2Rvd25yZXYueG1sRI/dagIxFITvC75DOELvalbBUlajiCCKeNOtD3DYHDfL&#10;bk7CJvvTPn0jFHo5zMw3zHY/2VYM1IXasYLlIgNBXDpdc6Xg/nV6+wARIrLG1jEp+KYA+93sZYu5&#10;diN/0lDESiQIhxwVmBh9LmUoDVkMC+eJk/dwncWYZFdJ3eGY4LaVqyx7lxZrTgsGPR0NlU3RWwWn&#10;/nyxw4/s/bUoRza+6e+3RqnX+XTYgIg0xf/wX/uiFazheSXd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AVFjcEAAADaAAAADwAAAAAAAAAAAAAAAACXAgAAZHJzL2Rvd25y&#10;ZXYueG1sUEsFBgAAAAAEAAQA9QAAAIUDAAAAAA==&#10;" filled="f" stroked="f">
                  <v:path arrowok="t"/>
                  <v:textbox>
                    <w:txbxContent>
                      <w:p w14:paraId="713DD05F" w14:textId="77777777" w:rsidR="00320CA7" w:rsidRPr="00202C13" w:rsidRDefault="00320CA7" w:rsidP="00320CA7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>1986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12月28日</w:t>
                        </w:r>
                      </w:p>
                      <w:p w14:paraId="6B6FD1A8" w14:textId="77777777" w:rsidR="00320CA7" w:rsidRPr="00202C13" w:rsidRDefault="00320CA7" w:rsidP="00320CA7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>O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BCB11B1" w14:textId="77777777" w:rsidR="00320CA7" w:rsidRPr="00202C13" w:rsidRDefault="00320CA7" w:rsidP="00320CA7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東京都</w:t>
                        </w:r>
                      </w:p>
                      <w:p w14:paraId="78729049" w14:textId="77777777" w:rsidR="00320CA7" w:rsidRPr="00202C13" w:rsidRDefault="00320CA7" w:rsidP="00320CA7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サイクリング</w:t>
                        </w:r>
                      </w:p>
                      <w:p w14:paraId="5E162A51" w14:textId="77777777" w:rsidR="00320CA7" w:rsidRPr="00202C13" w:rsidRDefault="00320CA7" w:rsidP="00320CA7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為せば成る</w:t>
                        </w:r>
                      </w:p>
                      <w:p w14:paraId="1362518D" w14:textId="77777777" w:rsidR="00320CA7" w:rsidRPr="00202C13" w:rsidRDefault="00320CA7" w:rsidP="00320CA7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61BE0B" w14:textId="77777777" w:rsidR="00EC6F80" w:rsidRPr="00202C13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62" type="#_x0000_t202" style="position:absolute;left:3263;top:4449;width:1918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RVMvwAA&#10;ANsAAAAPAAAAZHJzL2Rvd25yZXYueG1sRE/NisIwEL4L+w5hFvamqXtYpBpFFmRFvGz1AYZmbEqb&#10;SWjSn/XpzYLgbT6+39nsJtuKgbpQO1awXGQgiEuna64UXC+H+QpEiMgaW8ek4I8C7LZvsw3m2o38&#10;S0MRK5FCOOSowMTocylDachiWDhPnLib6yzGBLtK6g7HFG5b+ZllX9JizanBoKdvQ2VT9FbBof85&#10;2uEue38qypGNb/rruVHq433ar0FEmuJL/HQfdZq/hP9f0gF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xFUy/AAAA2wAAAA8AAAAAAAAAAAAAAAAAlwIAAGRycy9kb3ducmV2&#10;LnhtbFBLBQYAAAAABAAEAPUAAACDAwAAAAA=&#10;" filled="f" stroked="f">
                  <v:path arrowok="t"/>
                  <v:textbox>
                    <w:txbxContent>
                      <w:p w14:paraId="6874C379" w14:textId="77777777" w:rsidR="00320CA7" w:rsidRPr="00202C13" w:rsidRDefault="00320CA7" w:rsidP="00320CA7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1987年4月13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627BE8D3" w14:textId="77777777" w:rsidR="00320CA7" w:rsidRPr="00202C13" w:rsidRDefault="00320CA7" w:rsidP="00320CA7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A型</w:t>
                        </w:r>
                      </w:p>
                      <w:p w14:paraId="469FD339" w14:textId="77777777" w:rsidR="00320CA7" w:rsidRPr="00202C13" w:rsidRDefault="00320CA7" w:rsidP="00320CA7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神奈川県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7C77131C" w14:textId="77777777" w:rsidR="00320CA7" w:rsidRPr="00202C13" w:rsidRDefault="00320CA7" w:rsidP="00320CA7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旅行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7F251E77" w14:textId="77777777" w:rsidR="00320CA7" w:rsidRPr="00202C13" w:rsidRDefault="00320CA7" w:rsidP="00320CA7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一期一会</w:t>
                        </w:r>
                      </w:p>
                      <w:p w14:paraId="4E0EC0D4" w14:textId="77777777" w:rsidR="00320CA7" w:rsidRPr="00202C13" w:rsidRDefault="00320CA7" w:rsidP="00320CA7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AD052A" w14:textId="018BBA3F" w:rsidR="00EC6F80" w:rsidRPr="00202C13" w:rsidRDefault="00EC6F8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4" o:spid="_x0000_s1063" type="#_x0000_t202" style="position:absolute;left:2317;top:4436;width:1010;height:2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4s7vwAA&#10;ANsAAAAPAAAAZHJzL2Rvd25yZXYueG1sRE/NisIwEL4v7DuEWfC2putBlmoUWRBFvNj1AYZmbEqb&#10;SWjSH316IyzsbT6+31lvJ9uKgbpQO1bwNc9AEJdO11wpuP7uP79BhIissXVMCu4UYLt5f1tjrt3I&#10;FxqKWIkUwiFHBSZGn0sZSkMWw9x54sTdXGcxJthVUnc4pnDbykWWLaXFmlODQU8/hsqm6K2CfX84&#10;2uEhe38qypGNb/rruVFq9jHtViAiTfFf/Oc+6jR/Aa9f0g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1jizu/AAAA2wAAAA8AAAAAAAAAAAAAAAAAlwIAAGRycy9kb3ducmV2&#10;LnhtbFBLBQYAAAAABAAEAPUAAACDAwAAAAA=&#10;" filled="f" stroked="f">
                  <v:path arrowok="t"/>
                  <v:textbox>
                    <w:txbxContent>
                      <w:p w14:paraId="6764C651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201908E7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7B773E43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877C88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289C80F5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877C88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70C1125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877C88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4FA7FA0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7981" w:rsidRPr="00EC6F80">
        <w:rPr>
          <w:noProof/>
          <w:lang w:eastAsia="ja-JP"/>
        </w:rPr>
        <w:drawing>
          <wp:anchor distT="0" distB="0" distL="114300" distR="114300" simplePos="0" relativeHeight="251646460" behindDoc="0" locked="0" layoutInCell="1" allowOverlap="1" wp14:anchorId="566D302C" wp14:editId="00FAE408">
            <wp:simplePos x="0" y="0"/>
            <wp:positionH relativeFrom="column">
              <wp:posOffset>1935187</wp:posOffset>
            </wp:positionH>
            <wp:positionV relativeFrom="paragraph">
              <wp:posOffset>2126761</wp:posOffset>
            </wp:positionV>
            <wp:extent cx="505838" cy="282102"/>
            <wp:effectExtent l="0" t="0" r="0" b="0"/>
            <wp:wrapNone/>
            <wp:docPr id="9" name="図 8" descr="grass_sekiji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Bri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38" cy="28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81F232" wp14:editId="6DD71233">
                <wp:simplePos x="0" y="0"/>
                <wp:positionH relativeFrom="column">
                  <wp:posOffset>1687195</wp:posOffset>
                </wp:positionH>
                <wp:positionV relativeFrom="paragraph">
                  <wp:posOffset>2313940</wp:posOffset>
                </wp:positionV>
                <wp:extent cx="993775" cy="342900"/>
                <wp:effectExtent l="0" t="0" r="0" b="0"/>
                <wp:wrapSquare wrapText="bothSides"/>
                <wp:docPr id="4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5F506C" w14:textId="35ADE017" w:rsidR="00EC6F80" w:rsidRPr="00775BE4" w:rsidRDefault="00320CA7" w:rsidP="005445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F232" id="テキスト ボックス 10" o:spid="_x0000_s1064" type="#_x0000_t202" style="position:absolute;margin-left:132.85pt;margin-top:182.2pt;width:78.2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" filled="f" stroked="f">
                <v:textbox>
                  <w:txbxContent>
                    <w:p w14:paraId="045F506C" w14:textId="35ADE017" w:rsidR="00EC6F80" w:rsidRPr="00775BE4" w:rsidRDefault="00320CA7" w:rsidP="005445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E217B1" wp14:editId="7F5203AA">
                <wp:simplePos x="0" y="0"/>
                <wp:positionH relativeFrom="column">
                  <wp:posOffset>142240</wp:posOffset>
                </wp:positionH>
                <wp:positionV relativeFrom="paragraph">
                  <wp:posOffset>2313940</wp:posOffset>
                </wp:positionV>
                <wp:extent cx="993775" cy="342900"/>
                <wp:effectExtent l="0" t="0" r="0" b="0"/>
                <wp:wrapSquare wrapText="bothSides"/>
                <wp:docPr id="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391D3" w14:textId="06685207" w:rsidR="00EC6F80" w:rsidRPr="00775BE4" w:rsidRDefault="00320CA7" w:rsidP="005445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Yos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17B1" id="テキスト ボックス 9" o:spid="_x0000_s1065" type="#_x0000_t202" style="position:absolute;margin-left:11.2pt;margin-top:182.2pt;width:78.2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" filled="f" stroked="f">
                <v:textbox>
                  <w:txbxContent>
                    <w:p w14:paraId="39B391D3" w14:textId="06685207" w:rsidR="00EC6F80" w:rsidRPr="00775BE4" w:rsidRDefault="00320CA7" w:rsidP="005445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  <w:t>Yosu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BC43DBA" wp14:editId="45C9EC96">
                <wp:simplePos x="0" y="0"/>
                <wp:positionH relativeFrom="column">
                  <wp:posOffset>1607820</wp:posOffset>
                </wp:positionH>
                <wp:positionV relativeFrom="paragraph">
                  <wp:posOffset>7175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08276" id="Rectangle 66" o:spid="_x0000_s1026" style="position:absolute;left:0;text-align:left;margin-left:126.6pt;margin-top:56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" fillcolor="#e7e6e6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231B31C9" wp14:editId="55EA6C75">
                <wp:simplePos x="0" y="0"/>
                <wp:positionH relativeFrom="column">
                  <wp:posOffset>76835</wp:posOffset>
                </wp:positionH>
                <wp:positionV relativeFrom="paragraph">
                  <wp:posOffset>70929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65213" id="Rectangle 65" o:spid="_x0000_s1026" style="position:absolute;left:0;text-align:left;margin-left:6.05pt;margin-top:55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" fillcolor="#e7e6e6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EF05A3" wp14:editId="594FBCD9">
                <wp:simplePos x="0" y="0"/>
                <wp:positionH relativeFrom="column">
                  <wp:posOffset>8211820</wp:posOffset>
                </wp:positionH>
                <wp:positionV relativeFrom="paragraph">
                  <wp:posOffset>6610350</wp:posOffset>
                </wp:positionV>
                <wp:extent cx="684530" cy="474345"/>
                <wp:effectExtent l="0" t="0" r="0" b="0"/>
                <wp:wrapSquare wrapText="bothSides"/>
                <wp:docPr id="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F3899" w14:textId="53F3F78F" w:rsidR="00EC6F80" w:rsidRPr="00360129" w:rsidRDefault="00510B18" w:rsidP="00EC6F80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56"/>
                                <w:szCs w:val="56"/>
                                <w:lang w:eastAsia="ja-JP"/>
                              </w:rPr>
                              <w:t>00</w:t>
                            </w:r>
                          </w:p>
                          <w:p w14:paraId="063B2DF6" w14:textId="77777777" w:rsidR="00EC6F80" w:rsidRPr="00360129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05A3" id="_x0000_s1066" type="#_x0000_t202" style="position:absolute;margin-left:646.6pt;margin-top:520.5pt;width:53.9pt;height:3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" filled="f" stroked="f">
                <v:path arrowok="t"/>
                <v:textbox>
                  <w:txbxContent>
                    <w:p w14:paraId="7C4F3899" w14:textId="53F3F78F" w:rsidR="00EC6F80" w:rsidRPr="00360129" w:rsidRDefault="00510B18" w:rsidP="00EC6F80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56"/>
                          <w:szCs w:val="56"/>
                          <w:lang w:eastAsia="ja-JP"/>
                        </w:rPr>
                        <w:t>00</w:t>
                      </w:r>
                    </w:p>
                    <w:p w14:paraId="063B2DF6" w14:textId="77777777" w:rsidR="00EC6F80" w:rsidRPr="00360129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4A6C3" wp14:editId="2E42D705">
                <wp:simplePos x="0" y="0"/>
                <wp:positionH relativeFrom="column">
                  <wp:posOffset>7503160</wp:posOffset>
                </wp:positionH>
                <wp:positionV relativeFrom="paragraph">
                  <wp:posOffset>4670425</wp:posOffset>
                </wp:positionV>
                <wp:extent cx="2113280" cy="203200"/>
                <wp:effectExtent l="0" t="0" r="0" b="0"/>
                <wp:wrapSquare wrapText="bothSides"/>
                <wp:docPr id="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61354" w14:textId="77777777" w:rsidR="00EC6F80" w:rsidRPr="00E848A0" w:rsidRDefault="00EC6F80" w:rsidP="00EC6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SHINPU</w:t>
                            </w:r>
                          </w:p>
                          <w:p w14:paraId="0A0069F1" w14:textId="77777777" w:rsidR="00EC6F80" w:rsidRPr="00E848A0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A6C3" id="_x0000_s1067" type="#_x0000_t202" style="position:absolute;margin-left:590.8pt;margin-top:367.75pt;width:166.4pt;height:1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" filled="f" stroked="f">
                <v:path arrowok="t"/>
                <v:textbox>
                  <w:txbxContent>
                    <w:p w14:paraId="7F661354" w14:textId="77777777" w:rsidR="00EC6F80" w:rsidRPr="00E848A0" w:rsidRDefault="00EC6F80" w:rsidP="00EC6F80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SHINPU</w:t>
                      </w:r>
                    </w:p>
                    <w:p w14:paraId="0A0069F1" w14:textId="77777777" w:rsidR="00EC6F80" w:rsidRPr="00E848A0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F2F46D" wp14:editId="578978BB">
                <wp:simplePos x="0" y="0"/>
                <wp:positionH relativeFrom="column">
                  <wp:posOffset>7503160</wp:posOffset>
                </wp:positionH>
                <wp:positionV relativeFrom="paragraph">
                  <wp:posOffset>4210050</wp:posOffset>
                </wp:positionV>
                <wp:extent cx="2113280" cy="212090"/>
                <wp:effectExtent l="0" t="0" r="0" b="0"/>
                <wp:wrapSquare wrapText="bothSides"/>
                <wp:docPr id="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5C714" w14:textId="77777777" w:rsidR="00EC6F80" w:rsidRPr="00E848A0" w:rsidRDefault="00EC6F80" w:rsidP="00EC6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SHINRO</w:t>
                            </w:r>
                          </w:p>
                          <w:p w14:paraId="30A3248E" w14:textId="77777777" w:rsidR="00EC6F80" w:rsidRPr="00E848A0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F46D" id="_x0000_s1068" type="#_x0000_t202" style="position:absolute;margin-left:590.8pt;margin-top:331.5pt;width:166.4pt;height:1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" filled="f" stroked="f">
                <v:path arrowok="t"/>
                <v:textbox>
                  <w:txbxContent>
                    <w:p w14:paraId="38B5C714" w14:textId="77777777" w:rsidR="00EC6F80" w:rsidRPr="00E848A0" w:rsidRDefault="00EC6F80" w:rsidP="00EC6F80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SHINRO</w:t>
                      </w:r>
                    </w:p>
                    <w:p w14:paraId="30A3248E" w14:textId="77777777" w:rsidR="00EC6F80" w:rsidRPr="00E848A0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6F80" w:rsidRPr="00EC6F80">
        <w:rPr>
          <w:noProof/>
          <w:lang w:eastAsia="ja-JP"/>
        </w:rPr>
        <w:drawing>
          <wp:anchor distT="0" distB="0" distL="114300" distR="114300" simplePos="0" relativeHeight="251645436" behindDoc="0" locked="0" layoutInCell="1" allowOverlap="1" wp14:anchorId="1F662836" wp14:editId="3D4F187D">
            <wp:simplePos x="0" y="0"/>
            <wp:positionH relativeFrom="column">
              <wp:posOffset>-2267626</wp:posOffset>
            </wp:positionH>
            <wp:positionV relativeFrom="paragraph">
              <wp:posOffset>2082800</wp:posOffset>
            </wp:positionV>
            <wp:extent cx="506244" cy="282102"/>
            <wp:effectExtent l="19050" t="0" r="0" b="0"/>
            <wp:wrapNone/>
            <wp:docPr id="7" name="図 6" descr="grass_sekiji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Groo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5F731635" wp14:editId="45D3C263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5CC39" id="Straight Connector 85" o:spid="_x0000_s1026" style="position:absolute;left:0;text-align:lef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05DE" w14:textId="77777777" w:rsidR="009E577D" w:rsidRDefault="009E577D" w:rsidP="006465E8">
      <w:r>
        <w:separator/>
      </w:r>
    </w:p>
  </w:endnote>
  <w:endnote w:type="continuationSeparator" w:id="0">
    <w:p w14:paraId="511A0815" w14:textId="77777777" w:rsidR="009E577D" w:rsidRDefault="009E577D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0AB3B" w14:textId="77777777" w:rsidR="009E577D" w:rsidRDefault="009E577D" w:rsidP="006465E8">
      <w:r>
        <w:separator/>
      </w:r>
    </w:p>
  </w:footnote>
  <w:footnote w:type="continuationSeparator" w:id="0">
    <w:p w14:paraId="5A7F43A0" w14:textId="77777777" w:rsidR="009E577D" w:rsidRDefault="009E577D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rokecolor="none [2109]">
      <v:stroke color="none [2109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C7A6C"/>
    <w:rsid w:val="00105465"/>
    <w:rsid w:val="00113718"/>
    <w:rsid w:val="00165BE5"/>
    <w:rsid w:val="00176497"/>
    <w:rsid w:val="0018338F"/>
    <w:rsid w:val="0019199F"/>
    <w:rsid w:val="00202C13"/>
    <w:rsid w:val="00252AAC"/>
    <w:rsid w:val="0027248B"/>
    <w:rsid w:val="00276E39"/>
    <w:rsid w:val="00290F02"/>
    <w:rsid w:val="002C72E7"/>
    <w:rsid w:val="002D673F"/>
    <w:rsid w:val="00320CA7"/>
    <w:rsid w:val="00382D3B"/>
    <w:rsid w:val="003D4805"/>
    <w:rsid w:val="003F0892"/>
    <w:rsid w:val="004056F9"/>
    <w:rsid w:val="004213E9"/>
    <w:rsid w:val="00450C85"/>
    <w:rsid w:val="00472E96"/>
    <w:rsid w:val="00476DA8"/>
    <w:rsid w:val="00510B18"/>
    <w:rsid w:val="005445B6"/>
    <w:rsid w:val="0055372E"/>
    <w:rsid w:val="00561986"/>
    <w:rsid w:val="005633E7"/>
    <w:rsid w:val="005741E6"/>
    <w:rsid w:val="005940C4"/>
    <w:rsid w:val="00597199"/>
    <w:rsid w:val="005B076B"/>
    <w:rsid w:val="005B2208"/>
    <w:rsid w:val="005D4D20"/>
    <w:rsid w:val="00601CE8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C2D6B"/>
    <w:rsid w:val="007D0AE7"/>
    <w:rsid w:val="0081632F"/>
    <w:rsid w:val="00834E1D"/>
    <w:rsid w:val="00861627"/>
    <w:rsid w:val="00877C88"/>
    <w:rsid w:val="00895FBF"/>
    <w:rsid w:val="008A2BDA"/>
    <w:rsid w:val="008D13B9"/>
    <w:rsid w:val="008F0ADD"/>
    <w:rsid w:val="00940711"/>
    <w:rsid w:val="009E577D"/>
    <w:rsid w:val="00A15722"/>
    <w:rsid w:val="00A21F29"/>
    <w:rsid w:val="00B309C5"/>
    <w:rsid w:val="00B340E5"/>
    <w:rsid w:val="00B41D3B"/>
    <w:rsid w:val="00B47F19"/>
    <w:rsid w:val="00B63F3F"/>
    <w:rsid w:val="00B85EFC"/>
    <w:rsid w:val="00C03BA3"/>
    <w:rsid w:val="00C17981"/>
    <w:rsid w:val="00C26B96"/>
    <w:rsid w:val="00C41187"/>
    <w:rsid w:val="00C458AB"/>
    <w:rsid w:val="00C57965"/>
    <w:rsid w:val="00CB61F2"/>
    <w:rsid w:val="00CC2BC3"/>
    <w:rsid w:val="00CE5817"/>
    <w:rsid w:val="00D30414"/>
    <w:rsid w:val="00D4696E"/>
    <w:rsid w:val="00D4697A"/>
    <w:rsid w:val="00D70C0C"/>
    <w:rsid w:val="00DE1749"/>
    <w:rsid w:val="00DE571C"/>
    <w:rsid w:val="00E47784"/>
    <w:rsid w:val="00E51F55"/>
    <w:rsid w:val="00EB20A8"/>
    <w:rsid w:val="00EC6F80"/>
    <w:rsid w:val="00F26F5B"/>
    <w:rsid w:val="00FA2784"/>
    <w:rsid w:val="00FB329E"/>
    <w:rsid w:val="00FC6139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109]">
      <v:stroke color="none [2109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0E2C0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3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20A682-4D07-274E-8177-F42425F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5</cp:revision>
  <cp:lastPrinted>2020-02-11T07:29:00Z</cp:lastPrinted>
  <dcterms:created xsi:type="dcterms:W3CDTF">2020-02-11T08:17:00Z</dcterms:created>
  <dcterms:modified xsi:type="dcterms:W3CDTF">2020-03-04T08:02:00Z</dcterms:modified>
</cp:coreProperties>
</file>